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567"/>
        <w:gridCol w:w="1985"/>
        <w:gridCol w:w="1276"/>
      </w:tblGrid>
      <w:tr w:rsidR="00D00CE1" w:rsidRPr="00590195" w14:paraId="73EC70A4" w14:textId="77777777" w:rsidTr="00A922E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0DD1A2C" w14:textId="77777777" w:rsidR="007727E4" w:rsidRPr="00590195" w:rsidRDefault="00941FC1" w:rsidP="00590195">
            <w:pPr>
              <w:pStyle w:val="a"/>
              <w:tabs>
                <w:tab w:val="left" w:pos="285"/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9019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1F7C3C" wp14:editId="22EDBFF9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D41DDFA" w14:textId="77777777" w:rsidR="00747063" w:rsidRPr="00590195" w:rsidRDefault="00747063" w:rsidP="006E0D3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42EDB169" w14:textId="77777777" w:rsidR="00D32AC6" w:rsidRPr="00590195" w:rsidRDefault="00D32AC6" w:rsidP="006E0D3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İRELİK FAKÜLTESİ </w:t>
            </w:r>
          </w:p>
          <w:p w14:paraId="33BBF112" w14:textId="77777777" w:rsidR="00D32AC6" w:rsidRPr="00590195" w:rsidRDefault="00D32AC6" w:rsidP="00590195">
            <w:pPr>
              <w:pStyle w:val="stBilgi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C16E8" w14:textId="77777777" w:rsidR="007727E4" w:rsidRPr="00590195" w:rsidRDefault="007727E4" w:rsidP="00590195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942D" w14:textId="2290FAB5" w:rsidR="007727E4" w:rsidRPr="00590195" w:rsidRDefault="00724445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 w:rsidR="00A922E4"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5E7">
              <w:rPr>
                <w:rFonts w:ascii="Times New Roman" w:hAnsi="Times New Roman" w:cs="Times New Roman"/>
                <w:b/>
                <w:sz w:val="24"/>
                <w:szCs w:val="24"/>
              </w:rPr>
              <w:t>HF 137</w:t>
            </w:r>
          </w:p>
        </w:tc>
      </w:tr>
      <w:tr w:rsidR="00D00CE1" w:rsidRPr="00590195" w14:paraId="53DA371B" w14:textId="77777777" w:rsidTr="00A922E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0AA2BCD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B5F4ACA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1C4EFC5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  <w:r w:rsidR="00A35587"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2EF782" w14:textId="348843E9" w:rsidR="007727E4" w:rsidRPr="00590195" w:rsidRDefault="00C235E7" w:rsidP="00590195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5E7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  <w:bookmarkStart w:id="0" w:name="_GoBack"/>
            <w:bookmarkEnd w:id="0"/>
          </w:p>
        </w:tc>
      </w:tr>
      <w:tr w:rsidR="00D00CE1" w:rsidRPr="00590195" w14:paraId="0CC84C4E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580E18B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C59906C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06740C" w14:textId="77777777" w:rsidR="007727E4" w:rsidRPr="00590195" w:rsidRDefault="00974EE8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  <w:r w:rsidR="00DF585C"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699ED117" w14:textId="77777777" w:rsidR="007727E4" w:rsidRPr="00590195" w:rsidRDefault="007727E4" w:rsidP="00590195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0CE1" w:rsidRPr="00590195" w14:paraId="6C92456F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2403DB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FB4D941" w14:textId="77777777" w:rsidR="007727E4" w:rsidRPr="00590195" w:rsidRDefault="007727E4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FF4D48" w14:textId="77777777" w:rsidR="007727E4" w:rsidRPr="00590195" w:rsidRDefault="00DF585C" w:rsidP="00590195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2844A59D" w14:textId="77777777" w:rsidR="007727E4" w:rsidRPr="00590195" w:rsidRDefault="007727E4" w:rsidP="005901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38F" w:rsidRPr="00590195" w14:paraId="1D23D352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0FA08BE7" w14:textId="0C65A896" w:rsidR="008C338F" w:rsidRPr="00590195" w:rsidRDefault="008C338F" w:rsidP="00590195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strike/>
                <w:kern w:val="2"/>
                <w:sz w:val="24"/>
                <w:szCs w:val="24"/>
                <w14:ligatures w14:val="standardContextual"/>
              </w:rPr>
            </w:pPr>
            <w:r w:rsidRPr="005901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Dokümanın </w:t>
            </w:r>
            <w:r w:rsidR="00AC0C95" w:rsidRPr="005901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Adı: </w:t>
            </w:r>
            <w:r w:rsidR="00B12078" w:rsidRPr="00590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mşirelik</w:t>
            </w:r>
            <w:r w:rsidR="00B12078" w:rsidRPr="00590195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2078"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akültesi Öğrenci </w:t>
            </w:r>
            <w:proofErr w:type="spellStart"/>
            <w:r w:rsidR="00B12078"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sikososyal</w:t>
            </w:r>
            <w:proofErr w:type="spellEnd"/>
            <w:r w:rsidR="00B12078"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Destek Birimi </w:t>
            </w:r>
            <w:r w:rsidR="003E53E5"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Ön Görüşme Formu</w:t>
            </w:r>
          </w:p>
        </w:tc>
      </w:tr>
      <w:tr w:rsidR="003E53E5" w:rsidRPr="00590195" w14:paraId="628E6D7B" w14:textId="77777777" w:rsidTr="003E53E5">
        <w:tc>
          <w:tcPr>
            <w:tcW w:w="5954" w:type="dxa"/>
            <w:gridSpan w:val="2"/>
            <w:tcBorders>
              <w:top w:val="dotted" w:sz="2" w:space="0" w:color="17365D"/>
            </w:tcBorders>
          </w:tcPr>
          <w:p w14:paraId="7CC33B8E" w14:textId="365569F3" w:rsidR="003E53E5" w:rsidRPr="00590195" w:rsidRDefault="003E53E5" w:rsidP="005901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üşmeyi Yapan Kişi: </w:t>
            </w:r>
          </w:p>
        </w:tc>
        <w:tc>
          <w:tcPr>
            <w:tcW w:w="3828" w:type="dxa"/>
            <w:gridSpan w:val="3"/>
            <w:tcBorders>
              <w:top w:val="dotted" w:sz="2" w:space="0" w:color="17365D"/>
            </w:tcBorders>
          </w:tcPr>
          <w:p w14:paraId="68E2DEE9" w14:textId="44D6DDE4" w:rsidR="003E53E5" w:rsidRPr="00590195" w:rsidRDefault="003E53E5" w:rsidP="0059019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 Tarihi:</w:t>
            </w:r>
          </w:p>
        </w:tc>
      </w:tr>
      <w:tr w:rsidR="00C070FF" w:rsidRPr="00590195" w14:paraId="20D2DAB4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6A2B4984" w14:textId="77777777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Öğrenci Bilgileri</w:t>
            </w:r>
          </w:p>
          <w:p w14:paraId="19B02BBD" w14:textId="69E8B099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d</w:t>
            </w:r>
            <w:r w:rsidR="0020649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ınız</w:t>
            </w: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- Soyad</w:t>
            </w:r>
            <w:r w:rsidR="0020649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ınız</w:t>
            </w: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168AC2E3" w14:textId="36353C4E" w:rsidR="003E53E5" w:rsidRPr="003E53E5" w:rsidRDefault="00206498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Cep </w:t>
            </w:r>
            <w:r w:rsidR="003E53E5"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el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fonu</w:t>
            </w:r>
            <w:r w:rsidR="003E53E5"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N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umaranız</w:t>
            </w:r>
            <w:r w:rsidR="003E53E5"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4632E0B" w14:textId="21BF8385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Öğrenci N</w:t>
            </w:r>
            <w:r w:rsidR="0020649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umaranız</w:t>
            </w: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BEA42F2" w14:textId="45D743F7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ınıf (1-4):</w:t>
            </w:r>
          </w:p>
          <w:p w14:paraId="508F3436" w14:textId="0C9D8868" w:rsidR="000C7739" w:rsidRPr="0059019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Acil Durumda Ulaşılacak Kişi / Telefon: </w:t>
            </w:r>
          </w:p>
        </w:tc>
      </w:tr>
      <w:tr w:rsidR="00C070FF" w:rsidRPr="00590195" w14:paraId="1A14164E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025D350E" w14:textId="77777777" w:rsidR="001B581D" w:rsidRPr="00590195" w:rsidRDefault="003E53E5" w:rsidP="00590195">
            <w:pPr>
              <w:spacing w:after="0" w:line="360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Tanıtıcı Bilgiler</w:t>
            </w:r>
          </w:p>
          <w:p w14:paraId="2F859241" w14:textId="2B85C4AF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Yaş: </w:t>
            </w:r>
          </w:p>
          <w:p w14:paraId="324886C7" w14:textId="3D9F8388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Cinsiyet: </w:t>
            </w:r>
          </w:p>
          <w:p w14:paraId="23675EDB" w14:textId="569F702E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Ekonomik Durum: </w:t>
            </w:r>
          </w:p>
          <w:p w14:paraId="4FAEB3E0" w14:textId="5724B4B8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anılı Fiziksel / Ruhsal Hastalık</w:t>
            </w:r>
            <w:r w:rsidR="0016711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AA0135F" w14:textId="1286B7C7" w:rsidR="003E53E5" w:rsidRPr="0059019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Kullanılan İlaç(</w:t>
            </w:r>
            <w:proofErr w:type="spellStart"/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lar</w:t>
            </w:r>
            <w:proofErr w:type="spellEnd"/>
            <w:r w:rsidRPr="003E53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): </w:t>
            </w:r>
          </w:p>
        </w:tc>
      </w:tr>
      <w:tr w:rsidR="00C070FF" w:rsidRPr="00590195" w14:paraId="498D69CC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4607F4DA" w14:textId="3A492F7B" w:rsidR="003E53E5" w:rsidRPr="003E53E5" w:rsidRDefault="003E53E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E53E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Temel Başvuru Nedeni </w:t>
            </w:r>
          </w:p>
          <w:p w14:paraId="7BB80236" w14:textId="77777777" w:rsidR="00731748" w:rsidRPr="00590195" w:rsidRDefault="00731748" w:rsidP="00590195">
            <w:pPr>
              <w:spacing w:after="0" w:line="36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CB7C81C" w14:textId="77777777" w:rsidR="003E53E5" w:rsidRPr="0059019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573D73D3" w14:textId="77777777" w:rsidR="003E53E5" w:rsidRPr="0059019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3841BDC4" w14:textId="77777777" w:rsidR="003E53E5" w:rsidRPr="0059019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888014" w14:textId="77777777" w:rsidR="003E53E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F60EF3" w14:textId="77777777" w:rsidR="00590195" w:rsidRDefault="00590195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8EA0BD" w14:textId="77777777" w:rsidR="00505488" w:rsidRDefault="00505488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987B11" w14:textId="77777777" w:rsidR="00505488" w:rsidRDefault="00505488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5FEE03" w14:textId="77777777" w:rsidR="00505488" w:rsidRDefault="00505488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58AF8E" w14:textId="77777777" w:rsidR="00505488" w:rsidRDefault="00505488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6BE038" w14:textId="77777777" w:rsidR="00505488" w:rsidRDefault="00505488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43545C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D02A76" w14:textId="77777777" w:rsidR="003E53E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9573EE" w14:textId="6A608839" w:rsidR="009B0247" w:rsidRPr="00590195" w:rsidRDefault="009B0247" w:rsidP="00590195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E53E5" w:rsidRPr="00590195" w14:paraId="712C780D" w14:textId="77777777" w:rsidTr="009B0247">
        <w:trPr>
          <w:trHeight w:val="6807"/>
        </w:trPr>
        <w:tc>
          <w:tcPr>
            <w:tcW w:w="9782" w:type="dxa"/>
            <w:gridSpan w:val="5"/>
            <w:tcBorders>
              <w:top w:val="dotted" w:sz="2" w:space="0" w:color="17365D"/>
              <w:bottom w:val="dotted" w:sz="2" w:space="0" w:color="17365D"/>
            </w:tcBorders>
          </w:tcPr>
          <w:p w14:paraId="1319887E" w14:textId="77777777" w:rsidR="003E53E5" w:rsidRPr="00590195" w:rsidRDefault="003E53E5" w:rsidP="00590195">
            <w:pPr>
              <w:spacing w:after="0" w:line="36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90195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Tanılama Alanları</w:t>
            </w:r>
          </w:p>
          <w:p w14:paraId="2ED52A3F" w14:textId="77777777" w:rsidR="006A47FA" w:rsidRPr="006A47FA" w:rsidRDefault="006A47FA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A47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. Fizyolojik Durum</w:t>
            </w:r>
          </w:p>
          <w:p w14:paraId="0E711154" w14:textId="23B9F05B" w:rsidR="003E53E5" w:rsidRPr="00590195" w:rsidRDefault="006A47FA" w:rsidP="005901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 xml:space="preserve">Beslenme: </w:t>
            </w:r>
          </w:p>
          <w:p w14:paraId="304D5A7D" w14:textId="77777777" w:rsidR="006A47FA" w:rsidRPr="00590195" w:rsidRDefault="006A47FA" w:rsidP="005901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 xml:space="preserve">Uyku: </w:t>
            </w:r>
          </w:p>
          <w:p w14:paraId="79FE08DE" w14:textId="0D206EF5" w:rsidR="006A47FA" w:rsidRPr="00590195" w:rsidRDefault="006A47FA" w:rsidP="005901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>Boşaltım:</w:t>
            </w:r>
          </w:p>
          <w:p w14:paraId="0E2CDE43" w14:textId="670B9568" w:rsidR="006A47FA" w:rsidRPr="00590195" w:rsidRDefault="006A47FA" w:rsidP="005901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>Cinsellik:</w:t>
            </w:r>
          </w:p>
          <w:p w14:paraId="36A59F36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 xml:space="preserve">Fiziksel aktivite: </w:t>
            </w:r>
          </w:p>
          <w:p w14:paraId="453554CE" w14:textId="0AD9A673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. Genel Görünüm (Görüşmeci Gözlemleri):</w:t>
            </w:r>
          </w:p>
          <w:p w14:paraId="2E21A209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75E4BBCE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717BDED7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12D52376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18F31FAC" w14:textId="77777777" w:rsidR="006A47FA" w:rsidRPr="006A47FA" w:rsidRDefault="006A47FA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A47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3. Duygulanım / </w:t>
            </w:r>
            <w:proofErr w:type="spellStart"/>
            <w:r w:rsidRPr="006A47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uygudurum</w:t>
            </w:r>
            <w:proofErr w:type="spellEnd"/>
            <w:r w:rsidRPr="006A47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br/>
            </w:r>
            <w:r w:rsidRPr="006A47FA">
              <w:rPr>
                <w:rFonts w:ascii="Times New Roman" w:eastAsia="MS Mincho" w:hAnsi="Times New Roman" w:cs="Times New Roman"/>
                <w:sz w:val="24"/>
                <w:szCs w:val="24"/>
              </w:rPr>
              <w:t>Son bir ayda yaygın olarak hissedilen duygular:</w:t>
            </w:r>
          </w:p>
          <w:p w14:paraId="381E7F4E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73D9442E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7D4E6349" w14:textId="77777777" w:rsidR="006A47FA" w:rsidRPr="00590195" w:rsidRDefault="006A47FA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14:paraId="209EA4A0" w14:textId="5A08E0C7" w:rsidR="006A47FA" w:rsidRPr="00590195" w:rsidRDefault="00B05462" w:rsidP="00590195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. Bilişsel Alan</w:t>
            </w:r>
          </w:p>
          <w:p w14:paraId="11A27BB9" w14:textId="1CE8CCDB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- 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Dikkat / Konsantrasyon: </w:t>
            </w:r>
          </w:p>
          <w:p w14:paraId="2171195D" w14:textId="74C0A0E1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Oryantasyon: </w:t>
            </w:r>
          </w:p>
          <w:p w14:paraId="0AE6BE42" w14:textId="6BD56640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Algılama: </w:t>
            </w:r>
          </w:p>
          <w:p w14:paraId="511DA9AA" w14:textId="6B1E6E86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Düşünce </w:t>
            </w:r>
            <w:r w:rsidR="0092735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çeriği: </w:t>
            </w:r>
          </w:p>
          <w:p w14:paraId="7A02C7BB" w14:textId="00799221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Düşünce </w:t>
            </w:r>
            <w:r w:rsidR="0092735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üreci: </w:t>
            </w:r>
          </w:p>
          <w:p w14:paraId="57B53D21" w14:textId="4B618297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 Kendini nas</w:t>
            </w:r>
            <w:r w:rsidR="00590195"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ı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l </w:t>
            </w:r>
            <w:r w:rsidR="00590195"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anımladığı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EF6FFEA" w14:textId="2F123DD8" w:rsidR="00B05462" w:rsidRPr="00B05462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İçgörü</w:t>
            </w:r>
            <w:proofErr w:type="spellEnd"/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:</w:t>
            </w:r>
          </w:p>
          <w:p w14:paraId="44C4A78C" w14:textId="1DD5D34F" w:rsidR="00B05462" w:rsidRPr="00590195" w:rsidRDefault="00B05462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Akademik </w:t>
            </w:r>
            <w:r w:rsidR="0092735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</w:t>
            </w:r>
            <w:r w:rsidRPr="00B0546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erformans: </w:t>
            </w:r>
          </w:p>
          <w:p w14:paraId="1D38C731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5AB0D849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B1A4668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1D10FD6" w14:textId="65913309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5. Kişilerarası İlişkiler:</w:t>
            </w:r>
          </w:p>
          <w:p w14:paraId="0D5EC8B6" w14:textId="2D5DEB50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Sosyal </w:t>
            </w:r>
            <w:r w:rsidR="00E040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lişkiler:</w:t>
            </w:r>
          </w:p>
          <w:p w14:paraId="1015554C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204EDC4C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10CCF1A" w14:textId="682DEA8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Aile </w:t>
            </w:r>
            <w:r w:rsidR="00E040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lişkileri:</w:t>
            </w:r>
          </w:p>
          <w:p w14:paraId="67D8F3C1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520B31E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643EA49B" w14:textId="4FAD664C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artner </w:t>
            </w:r>
            <w:r w:rsidR="005C41E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lişkileri:</w:t>
            </w:r>
          </w:p>
          <w:p w14:paraId="533CA883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45E78133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05B2944F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14:paraId="74BD8281" w14:textId="02C38AD1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6. Bireysel </w:t>
            </w:r>
            <w:proofErr w:type="spellStart"/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Başetme</w:t>
            </w:r>
            <w:proofErr w:type="spellEnd"/>
            <w:r w:rsidRPr="005901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AF7D8BB" w14:textId="7939407D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Yaygın </w:t>
            </w:r>
            <w:proofErr w:type="spellStart"/>
            <w:r w:rsidR="000C7A0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şetme</w:t>
            </w:r>
            <w:proofErr w:type="spellEnd"/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0C7A0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y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öntemleri:</w:t>
            </w:r>
          </w:p>
          <w:p w14:paraId="7142621C" w14:textId="6916616A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ABAC6C2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A67BA40" w14:textId="5F35D578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Destek </w:t>
            </w:r>
            <w:r w:rsidR="000C7A0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k</w:t>
            </w: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ynakları:</w:t>
            </w:r>
          </w:p>
          <w:p w14:paraId="4860DE73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</w:p>
          <w:p w14:paraId="65F0B065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CF6B262" w14:textId="77777777" w:rsidR="003E53E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Kendine ya da başkasına zarar verme düşünceleri:</w:t>
            </w:r>
          </w:p>
          <w:p w14:paraId="20C99A2D" w14:textId="320790A6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590195" w:rsidRPr="00590195" w14:paraId="4F2AD5FE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4580E51A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590195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lastRenderedPageBreak/>
              <w:t xml:space="preserve">Görüşme Sonucu ve Yönlendirme: </w:t>
            </w:r>
          </w:p>
          <w:p w14:paraId="139CE920" w14:textId="77777777" w:rsidR="00854F74" w:rsidRPr="00590195" w:rsidRDefault="00854F74" w:rsidP="00854F7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195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59019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irime düzenli kayıt ve danışman atama</w:t>
            </w:r>
          </w:p>
          <w:p w14:paraId="0424E2AD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195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59019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Hekime yönlendirme ve takip</w:t>
            </w:r>
          </w:p>
          <w:p w14:paraId="1618BE39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0195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59019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kademik danışmana yönlendirme</w:t>
            </w:r>
          </w:p>
          <w:p w14:paraId="7A08A15A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90195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59019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riz yönetimi ile danışmanlığın sonlandırılması</w:t>
            </w:r>
          </w:p>
          <w:p w14:paraId="334DEA86" w14:textId="77777777" w:rsidR="00590195" w:rsidRPr="00590195" w:rsidRDefault="00590195" w:rsidP="00590195">
            <w:pPr>
              <w:spacing w:after="0" w:line="360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B575331" w14:textId="77777777" w:rsidR="007727E4" w:rsidRPr="00590195" w:rsidRDefault="007727E4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FD7F4" w14:textId="77777777" w:rsidR="00B12078" w:rsidRPr="00590195" w:rsidRDefault="00B12078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60998" w14:textId="77777777" w:rsidR="00B12078" w:rsidRPr="00590195" w:rsidRDefault="00B12078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7BB2B" w14:textId="77777777" w:rsidR="00B12078" w:rsidRPr="00590195" w:rsidRDefault="00B12078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77321" w14:textId="77777777" w:rsidR="009B0247" w:rsidRPr="00590195" w:rsidRDefault="009B0247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8E425" w14:textId="77777777" w:rsidR="00B12078" w:rsidRPr="00590195" w:rsidRDefault="00B12078" w:rsidP="00590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3304"/>
        <w:gridCol w:w="3359"/>
        <w:gridCol w:w="3119"/>
      </w:tblGrid>
      <w:tr w:rsidR="00B12078" w:rsidRPr="00590195" w14:paraId="585E299B" w14:textId="77777777" w:rsidTr="00B12078">
        <w:tc>
          <w:tcPr>
            <w:tcW w:w="3304" w:type="dxa"/>
          </w:tcPr>
          <w:p w14:paraId="693F96AF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359" w:type="dxa"/>
          </w:tcPr>
          <w:p w14:paraId="47849D67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119" w:type="dxa"/>
          </w:tcPr>
          <w:p w14:paraId="45974C7D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B12078" w:rsidRPr="00590195" w14:paraId="4EF5744F" w14:textId="77777777" w:rsidTr="00B12078">
        <w:tc>
          <w:tcPr>
            <w:tcW w:w="3304" w:type="dxa"/>
          </w:tcPr>
          <w:p w14:paraId="2F6F031D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mşirelik</w:t>
            </w:r>
            <w:r w:rsidRPr="00590195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akültesi Öğrenci </w:t>
            </w:r>
            <w:proofErr w:type="spellStart"/>
            <w:r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sikososyal</w:t>
            </w:r>
            <w:proofErr w:type="spellEnd"/>
            <w:r w:rsidRPr="005901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Destek Birimi</w:t>
            </w:r>
          </w:p>
        </w:tc>
        <w:tc>
          <w:tcPr>
            <w:tcW w:w="3359" w:type="dxa"/>
          </w:tcPr>
          <w:p w14:paraId="50D74747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>Dekan Yardımcıları</w:t>
            </w:r>
          </w:p>
        </w:tc>
        <w:tc>
          <w:tcPr>
            <w:tcW w:w="3119" w:type="dxa"/>
          </w:tcPr>
          <w:p w14:paraId="6DD63D2A" w14:textId="77777777" w:rsidR="00B12078" w:rsidRPr="00590195" w:rsidRDefault="00B12078" w:rsidP="005901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95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67AF5D8C" w14:textId="77777777" w:rsidR="00966FCB" w:rsidRPr="00590195" w:rsidRDefault="00966FCB" w:rsidP="009B02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66FCB" w:rsidRPr="00590195" w:rsidSect="002278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E75299"/>
    <w:multiLevelType w:val="hybridMultilevel"/>
    <w:tmpl w:val="E146D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0C"/>
    <w:multiLevelType w:val="hybridMultilevel"/>
    <w:tmpl w:val="66D8E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3F84"/>
    <w:multiLevelType w:val="multilevel"/>
    <w:tmpl w:val="E7CAF180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82C5A"/>
    <w:multiLevelType w:val="hybridMultilevel"/>
    <w:tmpl w:val="7246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EB9"/>
    <w:multiLevelType w:val="hybridMultilevel"/>
    <w:tmpl w:val="87B4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45F2"/>
    <w:multiLevelType w:val="multilevel"/>
    <w:tmpl w:val="20DAD5AC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BF4924"/>
    <w:multiLevelType w:val="hybridMultilevel"/>
    <w:tmpl w:val="36C69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D1058"/>
    <w:multiLevelType w:val="multilevel"/>
    <w:tmpl w:val="4972186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9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BE6319"/>
    <w:multiLevelType w:val="multilevel"/>
    <w:tmpl w:val="EEC23088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24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2F6820"/>
    <w:multiLevelType w:val="hybridMultilevel"/>
    <w:tmpl w:val="D7AA2DD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56D0076"/>
    <w:multiLevelType w:val="multilevel"/>
    <w:tmpl w:val="AA7E0FBC"/>
    <w:lvl w:ilvl="0">
      <w:start w:val="1"/>
      <w:numFmt w:val="decimal"/>
      <w:lvlText w:val="%1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1">
      <w:start w:val="657"/>
      <w:numFmt w:val="decimal"/>
      <w:lvlText w:val="%1-%2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alatino Linotype" w:eastAsiaTheme="minorHAnsi" w:hAnsi="Palatino Linotype" w:hint="default"/>
        <w:b/>
        <w:sz w:val="20"/>
      </w:rPr>
    </w:lvl>
  </w:abstractNum>
  <w:abstractNum w:abstractNumId="18" w15:restartNumberingAfterBreak="0">
    <w:nsid w:val="27F521E1"/>
    <w:multiLevelType w:val="hybridMultilevel"/>
    <w:tmpl w:val="DCC4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C32FE"/>
    <w:multiLevelType w:val="hybridMultilevel"/>
    <w:tmpl w:val="E3AAA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7D1A"/>
    <w:multiLevelType w:val="hybridMultilevel"/>
    <w:tmpl w:val="669005F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2E7842"/>
    <w:multiLevelType w:val="multilevel"/>
    <w:tmpl w:val="9A6A6AB6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E734DF"/>
    <w:multiLevelType w:val="multilevel"/>
    <w:tmpl w:val="37DAEF3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112CD"/>
    <w:multiLevelType w:val="hybridMultilevel"/>
    <w:tmpl w:val="BDDAC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563B8"/>
    <w:multiLevelType w:val="multilevel"/>
    <w:tmpl w:val="C0AE7D7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91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3786"/>
    <w:multiLevelType w:val="multilevel"/>
    <w:tmpl w:val="C1D832D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98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9233CE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5411B"/>
    <w:multiLevelType w:val="hybridMultilevel"/>
    <w:tmpl w:val="7C461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B6A24"/>
    <w:multiLevelType w:val="multilevel"/>
    <w:tmpl w:val="6B2E35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4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5329F0"/>
    <w:multiLevelType w:val="hybridMultilevel"/>
    <w:tmpl w:val="25B4BEAA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4DEC"/>
    <w:multiLevelType w:val="hybridMultilevel"/>
    <w:tmpl w:val="3C061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3983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366D7"/>
    <w:multiLevelType w:val="multilevel"/>
    <w:tmpl w:val="3B40703A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082114"/>
    <w:multiLevelType w:val="hybridMultilevel"/>
    <w:tmpl w:val="73B8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2206"/>
    <w:multiLevelType w:val="hybridMultilevel"/>
    <w:tmpl w:val="DBFA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C79B7"/>
    <w:multiLevelType w:val="hybridMultilevel"/>
    <w:tmpl w:val="8BF0E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30B01"/>
    <w:multiLevelType w:val="hybridMultilevel"/>
    <w:tmpl w:val="9C306564"/>
    <w:lvl w:ilvl="0" w:tplc="5B680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38E"/>
    <w:multiLevelType w:val="hybridMultilevel"/>
    <w:tmpl w:val="557015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38C0"/>
    <w:multiLevelType w:val="multilevel"/>
    <w:tmpl w:val="AFDAAACA"/>
    <w:lvl w:ilvl="0">
      <w:start w:val="59"/>
      <w:numFmt w:val="decimal"/>
      <w:lvlText w:val="%1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1">
      <w:start w:val="488"/>
      <w:numFmt w:val="decimal"/>
      <w:lvlText w:val="%1-%2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</w:abstractNum>
  <w:abstractNum w:abstractNumId="42" w15:restartNumberingAfterBreak="0">
    <w:nsid w:val="7E2702A2"/>
    <w:multiLevelType w:val="hybridMultilevel"/>
    <w:tmpl w:val="CE6A3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2"/>
  </w:num>
  <w:num w:numId="5">
    <w:abstractNumId w:val="3"/>
  </w:num>
  <w:num w:numId="6">
    <w:abstractNumId w:val="4"/>
  </w:num>
  <w:num w:numId="7">
    <w:abstractNumId w:val="28"/>
  </w:num>
  <w:num w:numId="8">
    <w:abstractNumId w:val="4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7"/>
  </w:num>
  <w:num w:numId="13">
    <w:abstractNumId w:val="30"/>
  </w:num>
  <w:num w:numId="14">
    <w:abstractNumId w:val="24"/>
  </w:num>
  <w:num w:numId="15">
    <w:abstractNumId w:val="27"/>
  </w:num>
  <w:num w:numId="16">
    <w:abstractNumId w:val="22"/>
  </w:num>
  <w:num w:numId="17">
    <w:abstractNumId w:val="14"/>
  </w:num>
  <w:num w:numId="18">
    <w:abstractNumId w:val="21"/>
  </w:num>
  <w:num w:numId="19">
    <w:abstractNumId w:val="12"/>
  </w:num>
  <w:num w:numId="20">
    <w:abstractNumId w:val="9"/>
  </w:num>
  <w:num w:numId="21">
    <w:abstractNumId w:val="15"/>
  </w:num>
  <w:num w:numId="22">
    <w:abstractNumId w:val="3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31"/>
  </w:num>
  <w:num w:numId="27">
    <w:abstractNumId w:val="35"/>
  </w:num>
  <w:num w:numId="28">
    <w:abstractNumId w:val="5"/>
  </w:num>
  <w:num w:numId="29">
    <w:abstractNumId w:val="25"/>
  </w:num>
  <w:num w:numId="30">
    <w:abstractNumId w:val="20"/>
  </w:num>
  <w:num w:numId="31">
    <w:abstractNumId w:val="32"/>
  </w:num>
  <w:num w:numId="32">
    <w:abstractNumId w:val="39"/>
  </w:num>
  <w:num w:numId="33">
    <w:abstractNumId w:val="40"/>
  </w:num>
  <w:num w:numId="34">
    <w:abstractNumId w:val="8"/>
  </w:num>
  <w:num w:numId="35">
    <w:abstractNumId w:val="26"/>
  </w:num>
  <w:num w:numId="36">
    <w:abstractNumId w:val="10"/>
  </w:num>
  <w:num w:numId="37">
    <w:abstractNumId w:val="42"/>
  </w:num>
  <w:num w:numId="38">
    <w:abstractNumId w:val="36"/>
  </w:num>
  <w:num w:numId="39">
    <w:abstractNumId w:val="11"/>
  </w:num>
  <w:num w:numId="40">
    <w:abstractNumId w:val="37"/>
  </w:num>
  <w:num w:numId="41">
    <w:abstractNumId w:val="38"/>
  </w:num>
  <w:num w:numId="42">
    <w:abstractNumId w:val="16"/>
  </w:num>
  <w:num w:numId="43">
    <w:abstractNumId w:val="18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E4"/>
    <w:rsid w:val="0000097F"/>
    <w:rsid w:val="00020AE9"/>
    <w:rsid w:val="0002713B"/>
    <w:rsid w:val="000527C6"/>
    <w:rsid w:val="00080420"/>
    <w:rsid w:val="000867C6"/>
    <w:rsid w:val="00091791"/>
    <w:rsid w:val="000A3C74"/>
    <w:rsid w:val="000B7FAE"/>
    <w:rsid w:val="000C7739"/>
    <w:rsid w:val="000C7A04"/>
    <w:rsid w:val="000F1FF8"/>
    <w:rsid w:val="000F503B"/>
    <w:rsid w:val="0010509A"/>
    <w:rsid w:val="00121371"/>
    <w:rsid w:val="00132B89"/>
    <w:rsid w:val="00135E82"/>
    <w:rsid w:val="00137849"/>
    <w:rsid w:val="001409DD"/>
    <w:rsid w:val="00143A4C"/>
    <w:rsid w:val="0015410F"/>
    <w:rsid w:val="00163577"/>
    <w:rsid w:val="00167113"/>
    <w:rsid w:val="00173C5A"/>
    <w:rsid w:val="001B4AA8"/>
    <w:rsid w:val="001B581D"/>
    <w:rsid w:val="001C62BB"/>
    <w:rsid w:val="001D0006"/>
    <w:rsid w:val="001D708D"/>
    <w:rsid w:val="001E0B19"/>
    <w:rsid w:val="00206498"/>
    <w:rsid w:val="00207432"/>
    <w:rsid w:val="0021235B"/>
    <w:rsid w:val="0022784F"/>
    <w:rsid w:val="00236EFD"/>
    <w:rsid w:val="00240CE2"/>
    <w:rsid w:val="00244443"/>
    <w:rsid w:val="00246E5A"/>
    <w:rsid w:val="00261A20"/>
    <w:rsid w:val="00262D9F"/>
    <w:rsid w:val="00265BD8"/>
    <w:rsid w:val="002757FD"/>
    <w:rsid w:val="002A7203"/>
    <w:rsid w:val="002D5E56"/>
    <w:rsid w:val="002E177E"/>
    <w:rsid w:val="002F0BCA"/>
    <w:rsid w:val="002F0E56"/>
    <w:rsid w:val="002F2B95"/>
    <w:rsid w:val="003008B9"/>
    <w:rsid w:val="003036D1"/>
    <w:rsid w:val="0031252F"/>
    <w:rsid w:val="00334EFB"/>
    <w:rsid w:val="003362B9"/>
    <w:rsid w:val="003408E6"/>
    <w:rsid w:val="00364284"/>
    <w:rsid w:val="003701E7"/>
    <w:rsid w:val="00383380"/>
    <w:rsid w:val="00385716"/>
    <w:rsid w:val="00386F34"/>
    <w:rsid w:val="003A21E0"/>
    <w:rsid w:val="003A35C6"/>
    <w:rsid w:val="003A6F0E"/>
    <w:rsid w:val="003B05B3"/>
    <w:rsid w:val="003B2707"/>
    <w:rsid w:val="003B2D9B"/>
    <w:rsid w:val="003D3976"/>
    <w:rsid w:val="003E0354"/>
    <w:rsid w:val="003E3455"/>
    <w:rsid w:val="003E53E5"/>
    <w:rsid w:val="003F2C6E"/>
    <w:rsid w:val="003F425F"/>
    <w:rsid w:val="0040156E"/>
    <w:rsid w:val="00411F8B"/>
    <w:rsid w:val="004168D8"/>
    <w:rsid w:val="00426001"/>
    <w:rsid w:val="00431B68"/>
    <w:rsid w:val="00432CEF"/>
    <w:rsid w:val="00433BA3"/>
    <w:rsid w:val="00450EFD"/>
    <w:rsid w:val="00452752"/>
    <w:rsid w:val="00452C3D"/>
    <w:rsid w:val="00474B50"/>
    <w:rsid w:val="00491FBC"/>
    <w:rsid w:val="00493C98"/>
    <w:rsid w:val="004A0706"/>
    <w:rsid w:val="004A4161"/>
    <w:rsid w:val="004C3B4F"/>
    <w:rsid w:val="004F5BF2"/>
    <w:rsid w:val="00505488"/>
    <w:rsid w:val="00513ADA"/>
    <w:rsid w:val="00514882"/>
    <w:rsid w:val="00527E3E"/>
    <w:rsid w:val="00534EBA"/>
    <w:rsid w:val="00550215"/>
    <w:rsid w:val="0055064E"/>
    <w:rsid w:val="0055197B"/>
    <w:rsid w:val="00553D2D"/>
    <w:rsid w:val="00557F7F"/>
    <w:rsid w:val="005623BD"/>
    <w:rsid w:val="005627D5"/>
    <w:rsid w:val="00571135"/>
    <w:rsid w:val="00582AE3"/>
    <w:rsid w:val="005840B1"/>
    <w:rsid w:val="00590195"/>
    <w:rsid w:val="0059165A"/>
    <w:rsid w:val="00595EC6"/>
    <w:rsid w:val="005B1902"/>
    <w:rsid w:val="005C41E5"/>
    <w:rsid w:val="005E2088"/>
    <w:rsid w:val="005E499A"/>
    <w:rsid w:val="005F7638"/>
    <w:rsid w:val="006114E9"/>
    <w:rsid w:val="006125B1"/>
    <w:rsid w:val="006160D8"/>
    <w:rsid w:val="0062425C"/>
    <w:rsid w:val="0062457A"/>
    <w:rsid w:val="00625468"/>
    <w:rsid w:val="0063102E"/>
    <w:rsid w:val="006317F1"/>
    <w:rsid w:val="00646462"/>
    <w:rsid w:val="006470FE"/>
    <w:rsid w:val="00651C03"/>
    <w:rsid w:val="00662598"/>
    <w:rsid w:val="0067198B"/>
    <w:rsid w:val="00671D06"/>
    <w:rsid w:val="00681C51"/>
    <w:rsid w:val="00683AC3"/>
    <w:rsid w:val="00693812"/>
    <w:rsid w:val="006A2219"/>
    <w:rsid w:val="006A47FA"/>
    <w:rsid w:val="006D1188"/>
    <w:rsid w:val="006E0D34"/>
    <w:rsid w:val="006E76CC"/>
    <w:rsid w:val="006F2C3B"/>
    <w:rsid w:val="00705657"/>
    <w:rsid w:val="00706CD0"/>
    <w:rsid w:val="00710567"/>
    <w:rsid w:val="00711592"/>
    <w:rsid w:val="00724445"/>
    <w:rsid w:val="00731748"/>
    <w:rsid w:val="007457D1"/>
    <w:rsid w:val="00746DC7"/>
    <w:rsid w:val="00747063"/>
    <w:rsid w:val="007479A2"/>
    <w:rsid w:val="00761EF5"/>
    <w:rsid w:val="007623B4"/>
    <w:rsid w:val="00764410"/>
    <w:rsid w:val="00772431"/>
    <w:rsid w:val="007727E4"/>
    <w:rsid w:val="00777497"/>
    <w:rsid w:val="00781A5D"/>
    <w:rsid w:val="00785CFA"/>
    <w:rsid w:val="00792FFF"/>
    <w:rsid w:val="0079574E"/>
    <w:rsid w:val="00796BDC"/>
    <w:rsid w:val="00797EBE"/>
    <w:rsid w:val="007C6156"/>
    <w:rsid w:val="007D0996"/>
    <w:rsid w:val="007D0A17"/>
    <w:rsid w:val="007D25D6"/>
    <w:rsid w:val="007D27C7"/>
    <w:rsid w:val="007E3508"/>
    <w:rsid w:val="007F5495"/>
    <w:rsid w:val="008246C2"/>
    <w:rsid w:val="00846874"/>
    <w:rsid w:val="00854F74"/>
    <w:rsid w:val="008560CA"/>
    <w:rsid w:val="008623AF"/>
    <w:rsid w:val="00887576"/>
    <w:rsid w:val="00893E56"/>
    <w:rsid w:val="00895977"/>
    <w:rsid w:val="00896A0D"/>
    <w:rsid w:val="008A40DE"/>
    <w:rsid w:val="008A4F4F"/>
    <w:rsid w:val="008B7233"/>
    <w:rsid w:val="008C1B18"/>
    <w:rsid w:val="008C338F"/>
    <w:rsid w:val="008C4848"/>
    <w:rsid w:val="008D17BC"/>
    <w:rsid w:val="008E20DF"/>
    <w:rsid w:val="008E2FF8"/>
    <w:rsid w:val="00900252"/>
    <w:rsid w:val="0092155C"/>
    <w:rsid w:val="0092301B"/>
    <w:rsid w:val="00927358"/>
    <w:rsid w:val="009311C0"/>
    <w:rsid w:val="00941EE1"/>
    <w:rsid w:val="00941FC1"/>
    <w:rsid w:val="0094674D"/>
    <w:rsid w:val="009539DE"/>
    <w:rsid w:val="009559F6"/>
    <w:rsid w:val="00962390"/>
    <w:rsid w:val="009637AC"/>
    <w:rsid w:val="00966FCB"/>
    <w:rsid w:val="00974EE8"/>
    <w:rsid w:val="00977795"/>
    <w:rsid w:val="0098193A"/>
    <w:rsid w:val="00991F05"/>
    <w:rsid w:val="0099269D"/>
    <w:rsid w:val="009A3597"/>
    <w:rsid w:val="009A5A84"/>
    <w:rsid w:val="009B0247"/>
    <w:rsid w:val="009C3A88"/>
    <w:rsid w:val="009D362A"/>
    <w:rsid w:val="009D4A95"/>
    <w:rsid w:val="009D5658"/>
    <w:rsid w:val="009F2910"/>
    <w:rsid w:val="009F6DA8"/>
    <w:rsid w:val="00A01123"/>
    <w:rsid w:val="00A35587"/>
    <w:rsid w:val="00A3636A"/>
    <w:rsid w:val="00A52574"/>
    <w:rsid w:val="00A5523A"/>
    <w:rsid w:val="00A649F9"/>
    <w:rsid w:val="00A71524"/>
    <w:rsid w:val="00A71FCA"/>
    <w:rsid w:val="00A90A1B"/>
    <w:rsid w:val="00A922E4"/>
    <w:rsid w:val="00AA54E6"/>
    <w:rsid w:val="00AA5B67"/>
    <w:rsid w:val="00AC0C95"/>
    <w:rsid w:val="00AD4203"/>
    <w:rsid w:val="00AE436E"/>
    <w:rsid w:val="00B05462"/>
    <w:rsid w:val="00B07674"/>
    <w:rsid w:val="00B113DC"/>
    <w:rsid w:val="00B12078"/>
    <w:rsid w:val="00B20465"/>
    <w:rsid w:val="00B31D22"/>
    <w:rsid w:val="00B42F76"/>
    <w:rsid w:val="00B61F5B"/>
    <w:rsid w:val="00B623CD"/>
    <w:rsid w:val="00B757C0"/>
    <w:rsid w:val="00B811D4"/>
    <w:rsid w:val="00B91616"/>
    <w:rsid w:val="00BC2785"/>
    <w:rsid w:val="00BC5F14"/>
    <w:rsid w:val="00BC7FCE"/>
    <w:rsid w:val="00BD5B31"/>
    <w:rsid w:val="00BE0512"/>
    <w:rsid w:val="00BE28FB"/>
    <w:rsid w:val="00BE6601"/>
    <w:rsid w:val="00BF1F5C"/>
    <w:rsid w:val="00BF47BE"/>
    <w:rsid w:val="00BF5E9E"/>
    <w:rsid w:val="00C070FF"/>
    <w:rsid w:val="00C1472F"/>
    <w:rsid w:val="00C15B18"/>
    <w:rsid w:val="00C17083"/>
    <w:rsid w:val="00C17CD3"/>
    <w:rsid w:val="00C235E7"/>
    <w:rsid w:val="00C41BAC"/>
    <w:rsid w:val="00C47691"/>
    <w:rsid w:val="00C72E1E"/>
    <w:rsid w:val="00C73088"/>
    <w:rsid w:val="00C8029A"/>
    <w:rsid w:val="00C846A8"/>
    <w:rsid w:val="00C96799"/>
    <w:rsid w:val="00C97B2D"/>
    <w:rsid w:val="00CA141D"/>
    <w:rsid w:val="00CB35A0"/>
    <w:rsid w:val="00CB7546"/>
    <w:rsid w:val="00CD55F1"/>
    <w:rsid w:val="00D00CE1"/>
    <w:rsid w:val="00D05650"/>
    <w:rsid w:val="00D067A1"/>
    <w:rsid w:val="00D32AC6"/>
    <w:rsid w:val="00D3324A"/>
    <w:rsid w:val="00D34CCE"/>
    <w:rsid w:val="00D36BFC"/>
    <w:rsid w:val="00D574D0"/>
    <w:rsid w:val="00D636E0"/>
    <w:rsid w:val="00D73796"/>
    <w:rsid w:val="00D77EBA"/>
    <w:rsid w:val="00D83CEE"/>
    <w:rsid w:val="00D97377"/>
    <w:rsid w:val="00DE77E7"/>
    <w:rsid w:val="00DF1B5B"/>
    <w:rsid w:val="00DF51B5"/>
    <w:rsid w:val="00DF585C"/>
    <w:rsid w:val="00E0202E"/>
    <w:rsid w:val="00E0406B"/>
    <w:rsid w:val="00E06BB4"/>
    <w:rsid w:val="00E14F31"/>
    <w:rsid w:val="00E30642"/>
    <w:rsid w:val="00E37BDE"/>
    <w:rsid w:val="00E43C15"/>
    <w:rsid w:val="00E717EF"/>
    <w:rsid w:val="00E72AA2"/>
    <w:rsid w:val="00E77645"/>
    <w:rsid w:val="00E82820"/>
    <w:rsid w:val="00E835F8"/>
    <w:rsid w:val="00E87328"/>
    <w:rsid w:val="00E9463E"/>
    <w:rsid w:val="00EA04AC"/>
    <w:rsid w:val="00EA08EB"/>
    <w:rsid w:val="00EB46A8"/>
    <w:rsid w:val="00EC7705"/>
    <w:rsid w:val="00ED7973"/>
    <w:rsid w:val="00EE0E32"/>
    <w:rsid w:val="00EE2432"/>
    <w:rsid w:val="00EE4F41"/>
    <w:rsid w:val="00EE62F1"/>
    <w:rsid w:val="00EF312A"/>
    <w:rsid w:val="00F03DFA"/>
    <w:rsid w:val="00F106B5"/>
    <w:rsid w:val="00F26CE0"/>
    <w:rsid w:val="00F4037C"/>
    <w:rsid w:val="00F50BAA"/>
    <w:rsid w:val="00F566A9"/>
    <w:rsid w:val="00F5692E"/>
    <w:rsid w:val="00F649F0"/>
    <w:rsid w:val="00F678CE"/>
    <w:rsid w:val="00F7157D"/>
    <w:rsid w:val="00F8252B"/>
    <w:rsid w:val="00F8746A"/>
    <w:rsid w:val="00F95403"/>
    <w:rsid w:val="00F97A37"/>
    <w:rsid w:val="00FA6748"/>
    <w:rsid w:val="00FD1FC1"/>
    <w:rsid w:val="00FD555B"/>
    <w:rsid w:val="00FD62FE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545"/>
  <w15:docId w15:val="{8B242193-17A6-4031-B8F8-59266CF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0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7727E4"/>
  </w:style>
  <w:style w:type="paragraph" w:styleId="stBilgi">
    <w:name w:val="header"/>
    <w:basedOn w:val="Normal"/>
    <w:link w:val="stBilgiChar0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727E4"/>
  </w:style>
  <w:style w:type="paragraph" w:styleId="ListeParagraf">
    <w:name w:val="List Paragraph"/>
    <w:basedOn w:val="Normal"/>
    <w:uiPriority w:val="34"/>
    <w:qFormat/>
    <w:rsid w:val="00EA04A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62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2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0B21-E060-4E3D-BF6B-9C24EE8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0</cp:revision>
  <dcterms:created xsi:type="dcterms:W3CDTF">2025-04-16T06:27:00Z</dcterms:created>
  <dcterms:modified xsi:type="dcterms:W3CDTF">2025-12-23T12:12:00Z</dcterms:modified>
</cp:coreProperties>
</file>